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1CCB">
        <w:rPr>
          <w:rFonts w:ascii="Times New Roman" w:hAnsi="Times New Roman" w:cs="Times New Roman"/>
        </w:rPr>
        <w:t>2</w:t>
      </w:r>
      <w:r w:rsidR="002D72B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CC1CCB">
        <w:rPr>
          <w:rFonts w:ascii="Times New Roman" w:hAnsi="Times New Roman" w:cs="Times New Roman"/>
        </w:rPr>
        <w:t>2</w:t>
      </w:r>
      <w:r w:rsidR="002D72B1">
        <w:rPr>
          <w:rFonts w:ascii="Times New Roman" w:hAnsi="Times New Roman" w:cs="Times New Roman"/>
        </w:rPr>
        <w:t>1</w:t>
      </w:r>
      <w:r w:rsidR="005A2553">
        <w:rPr>
          <w:rFonts w:ascii="Times New Roman" w:hAnsi="Times New Roman" w:cs="Times New Roman"/>
        </w:rPr>
        <w:t xml:space="preserve"> </w:t>
      </w:r>
      <w:r w:rsidRPr="00354B8C">
        <w:rPr>
          <w:rFonts w:ascii="Times New Roman" w:hAnsi="Times New Roman" w:cs="Times New Roman"/>
        </w:rPr>
        <w:t>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B3C17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B3C1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B3C1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B3C1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C18D5" w:rsidP="005B3C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5B3C17">
              <w:rPr>
                <w:rFonts w:ascii="Times New Roman" w:hAnsi="Times New Roman" w:cs="Times New Roman"/>
              </w:rPr>
              <w:t xml:space="preserve">бюджетного отдела финансового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5B3C1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5B3C17" w:rsidRDefault="005B3C17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Cruiser Prad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72B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20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B3C17" w:rsidRPr="00772D06" w:rsidTr="005B3C1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014FAB" w:rsidRDefault="005B3C1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5B3C17" w:rsidRDefault="005B3C17" w:rsidP="00805D4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B3C17" w:rsidRPr="00772D06" w:rsidRDefault="005B3C17" w:rsidP="00805D4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B3C17" w:rsidRPr="00772D06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</w:p>
          <w:p w:rsidR="005B3C17" w:rsidRPr="00613F34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3C17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</w:p>
          <w:p w:rsidR="005B3C17" w:rsidRPr="00613F34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8251AE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8251AE" w:rsidRDefault="005B3C17" w:rsidP="00805D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752058" w:rsidRDefault="005B3C17" w:rsidP="00805D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Pr="005B3C17" w:rsidRDefault="005B3C17" w:rsidP="002D72B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2D72B1">
              <w:rPr>
                <w:rFonts w:ascii="Times New Roman" w:hAnsi="Times New Roman" w:cs="Times New Roman"/>
              </w:rPr>
              <w:t>5</w:t>
            </w:r>
            <w:r w:rsidR="002D72B1">
              <w:rPr>
                <w:rFonts w:ascii="Times New Roman" w:hAnsi="Times New Roman" w:cs="Times New Roman"/>
                <w:lang w:val="en-US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7" w:rsidRDefault="002D72B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474,08</w:t>
            </w:r>
          </w:p>
          <w:p w:rsidR="005B3C17" w:rsidRDefault="005B3C17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17" w:rsidRPr="00772D06" w:rsidRDefault="005B3C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5B3C17" w:rsidP="0052273D">
      <w:pPr>
        <w:ind w:firstLine="0"/>
      </w:pPr>
      <w:r>
        <w:t xml:space="preserve"> </w:t>
      </w: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2D72B1"/>
    <w:rsid w:val="00354B8C"/>
    <w:rsid w:val="003D72F6"/>
    <w:rsid w:val="003E4E62"/>
    <w:rsid w:val="0052273D"/>
    <w:rsid w:val="005A2553"/>
    <w:rsid w:val="005B3C17"/>
    <w:rsid w:val="00613F34"/>
    <w:rsid w:val="00752058"/>
    <w:rsid w:val="00772D06"/>
    <w:rsid w:val="00774E5D"/>
    <w:rsid w:val="0079568E"/>
    <w:rsid w:val="008070F3"/>
    <w:rsid w:val="008251AE"/>
    <w:rsid w:val="00872BAB"/>
    <w:rsid w:val="00936500"/>
    <w:rsid w:val="0096282C"/>
    <w:rsid w:val="009901CE"/>
    <w:rsid w:val="00B25112"/>
    <w:rsid w:val="00BD1D2B"/>
    <w:rsid w:val="00C31B20"/>
    <w:rsid w:val="00CC1CCB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DE1D-C5CB-4AB7-8CF3-5A34987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5-10T22:57:00Z</dcterms:modified>
</cp:coreProperties>
</file>